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69D3" w14:textId="77777777" w:rsidR="00AC4921" w:rsidRDefault="00AC4921" w:rsidP="008853CA">
      <w:pPr>
        <w:jc w:val="center"/>
        <w:rPr>
          <w:rFonts w:ascii="Georgia" w:hAnsi="Georgia"/>
          <w:b/>
          <w:bCs/>
          <w:sz w:val="26"/>
          <w:szCs w:val="26"/>
        </w:rPr>
      </w:pPr>
    </w:p>
    <w:p w14:paraId="4657FEF6" w14:textId="3F3881D1" w:rsidR="00AC4921" w:rsidRPr="00E31CCE" w:rsidRDefault="00AC4921" w:rsidP="00E31CC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1CCE">
        <w:rPr>
          <w:rFonts w:ascii="Times New Roman" w:hAnsi="Times New Roman" w:cs="Times New Roman"/>
          <w:b/>
          <w:bCs/>
          <w:sz w:val="24"/>
          <w:szCs w:val="24"/>
        </w:rPr>
        <w:t>Allegato “4”</w:t>
      </w:r>
    </w:p>
    <w:p w14:paraId="11214979" w14:textId="77777777" w:rsidR="00AC4921" w:rsidRPr="00E31CCE" w:rsidRDefault="00AC4921" w:rsidP="00885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08968" w14:textId="38DCFEA1" w:rsidR="008A3461" w:rsidRPr="00E31CCE" w:rsidRDefault="00FD108A" w:rsidP="00885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CCE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 w:rsidR="00063FEA" w:rsidRPr="00E31CCE">
        <w:rPr>
          <w:rFonts w:ascii="Times New Roman" w:hAnsi="Times New Roman" w:cs="Times New Roman"/>
          <w:b/>
          <w:bCs/>
          <w:sz w:val="24"/>
          <w:szCs w:val="24"/>
        </w:rPr>
        <w:t>“DICHIARAZIONE CARATTERISTICHE PC”</w:t>
      </w:r>
    </w:p>
    <w:p w14:paraId="0F3A5A60" w14:textId="44A55451" w:rsidR="00FD108A" w:rsidRPr="00E31CCE" w:rsidRDefault="00FD108A" w:rsidP="00E31CCE">
      <w:pPr>
        <w:pStyle w:val="Pidipagina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63FEA" w:rsidRPr="00E31CCE">
        <w:rPr>
          <w:rFonts w:ascii="Times New Roman" w:hAnsi="Times New Roman" w:cs="Times New Roman"/>
          <w:i/>
          <w:iCs/>
          <w:sz w:val="24"/>
          <w:szCs w:val="24"/>
        </w:rPr>
        <w:t>Articolo 4 – Caratteristiche tecniche dei dispositivi informatici e spese ammissibili - Avviso Pubblico</w:t>
      </w:r>
      <w:r w:rsidR="00AC49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921" w:rsidRPr="00E31CCE">
        <w:rPr>
          <w:rFonts w:ascii="Times New Roman" w:hAnsi="Times New Roman" w:cs="Times New Roman"/>
          <w:i/>
          <w:iCs/>
          <w:sz w:val="24"/>
          <w:szCs w:val="24"/>
        </w:rPr>
        <w:t>“Contributo per l’acquisto di beni e dispositivi informatici per i minori stranieri in obbligo scolastico che sono iscritti e frequentano un istituto scolastico della Basilicata</w:t>
      </w:r>
      <w:r w:rsidR="00AC4921">
        <w:rPr>
          <w:rFonts w:ascii="Times New Roman" w:hAnsi="Times New Roman"/>
          <w:bCs/>
          <w:i/>
          <w:sz w:val="18"/>
          <w:szCs w:val="18"/>
        </w:rPr>
        <w:t xml:space="preserve">” </w:t>
      </w:r>
      <w:r w:rsidR="000E52D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063FEA"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- DGR n. </w:t>
      </w:r>
      <w:r w:rsidR="00FD465C">
        <w:rPr>
          <w:rFonts w:ascii="Times New Roman" w:hAnsi="Times New Roman" w:cs="Times New Roman"/>
          <w:i/>
          <w:iCs/>
          <w:sz w:val="24"/>
          <w:szCs w:val="24"/>
        </w:rPr>
        <w:t>877</w:t>
      </w:r>
      <w:r w:rsidR="00AC492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AC4921" w:rsidRPr="00E31CCE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AC492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CEDF064" w14:textId="77777777" w:rsidR="0059485D" w:rsidRPr="00E31CCE" w:rsidRDefault="0059485D" w:rsidP="0059485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AEC1B" w14:textId="2AF91DB1" w:rsidR="0059485D" w:rsidRPr="00E31CCE" w:rsidRDefault="0059485D" w:rsidP="0059485D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i/>
          <w:iCs/>
          <w:sz w:val="24"/>
          <w:szCs w:val="24"/>
        </w:rPr>
        <w:t>La presente dichiarazione è facoltativa e non vincolante, laddove le caratteristiche del computer siano indicate in maniera esaustiva e chiara nella fattura e/o in altro documento/scheda tecnica rilasciato dal rivenditore. In alternativa, anche al fine di agevolare e velocizzare la verifica da parte della Regione Basilicata ed evitare di chiedere chiarimenti o richieste di integrazioni, il rivenditore può compilare la presente dichiarazione</w:t>
      </w:r>
    </w:p>
    <w:p w14:paraId="6B72B0AF" w14:textId="77777777" w:rsidR="00ED3C5A" w:rsidRPr="00E31CCE" w:rsidRDefault="00ED3C5A" w:rsidP="00747C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959424" w14:textId="4AD86A4C" w:rsidR="00063FEA" w:rsidRPr="00E31CCE" w:rsidRDefault="00063FEA" w:rsidP="00747C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CCE">
        <w:rPr>
          <w:rFonts w:ascii="Times New Roman" w:hAnsi="Times New Roman" w:cs="Times New Roman"/>
          <w:sz w:val="24"/>
          <w:szCs w:val="24"/>
        </w:rPr>
        <w:t xml:space="preserve">Il sottoscritto ……………………………………………………………………………. 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>(nome e cognome)</w:t>
      </w:r>
      <w:r w:rsidRPr="00E31CCE">
        <w:rPr>
          <w:rFonts w:ascii="Times New Roman" w:hAnsi="Times New Roman" w:cs="Times New Roman"/>
          <w:sz w:val="24"/>
          <w:szCs w:val="24"/>
        </w:rPr>
        <w:t xml:space="preserve"> in qualità di </w:t>
      </w:r>
      <w:r w:rsidR="00747C58" w:rsidRPr="00E31C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(</w:t>
      </w:r>
      <w:r w:rsidR="00747C58" w:rsidRPr="00E31CCE">
        <w:rPr>
          <w:rFonts w:ascii="Times New Roman" w:hAnsi="Times New Roman" w:cs="Times New Roman"/>
          <w:i/>
          <w:iCs/>
          <w:sz w:val="24"/>
          <w:szCs w:val="24"/>
        </w:rPr>
        <w:t>specificare il ruolo: es. rappresentante legale, addetto alle vendite</w:t>
      </w:r>
      <w:r w:rsidR="00747C58" w:rsidRPr="00E31CCE">
        <w:rPr>
          <w:rFonts w:ascii="Times New Roman" w:hAnsi="Times New Roman" w:cs="Times New Roman"/>
          <w:sz w:val="24"/>
          <w:szCs w:val="24"/>
        </w:rPr>
        <w:t>) del rivenditore</w:t>
      </w:r>
      <w:r w:rsidRPr="00E31C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747C58" w:rsidRPr="00E31CCE">
        <w:rPr>
          <w:rFonts w:ascii="Times New Roman" w:hAnsi="Times New Roman" w:cs="Times New Roman"/>
          <w:sz w:val="24"/>
          <w:szCs w:val="24"/>
        </w:rPr>
        <w:t xml:space="preserve"> </w:t>
      </w:r>
      <w:r w:rsidRPr="00E31CCE">
        <w:rPr>
          <w:rFonts w:ascii="Times New Roman" w:hAnsi="Times New Roman" w:cs="Times New Roman"/>
          <w:sz w:val="24"/>
          <w:szCs w:val="24"/>
        </w:rPr>
        <w:t>(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indicare denominazione attività commerciale/negozio) </w:t>
      </w:r>
      <w:r w:rsidRPr="00E31CCE">
        <w:rPr>
          <w:rFonts w:ascii="Times New Roman" w:hAnsi="Times New Roman" w:cs="Times New Roman"/>
          <w:sz w:val="24"/>
          <w:szCs w:val="24"/>
        </w:rPr>
        <w:t>dichiara che il/la sig/sig.ra………………………………….……………….………...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D3C5A" w:rsidRPr="00E31CCE">
        <w:rPr>
          <w:rFonts w:ascii="Times New Roman" w:hAnsi="Times New Roman" w:cs="Times New Roman"/>
          <w:i/>
          <w:iCs/>
          <w:sz w:val="24"/>
          <w:szCs w:val="24"/>
        </w:rPr>
        <w:t>indicare cognome e nome del cliente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E31CCE">
        <w:rPr>
          <w:rFonts w:ascii="Times New Roman" w:hAnsi="Times New Roman" w:cs="Times New Roman"/>
          <w:sz w:val="24"/>
          <w:szCs w:val="24"/>
        </w:rPr>
        <w:t xml:space="preserve">in data </w:t>
      </w:r>
      <w:r w:rsidR="00747C58" w:rsidRPr="00E31CC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9485D" w:rsidRPr="00E31CCE">
        <w:rPr>
          <w:rFonts w:ascii="Times New Roman" w:hAnsi="Times New Roman" w:cs="Times New Roman"/>
          <w:sz w:val="24"/>
          <w:szCs w:val="24"/>
        </w:rPr>
        <w:t xml:space="preserve"> </w:t>
      </w:r>
      <w:r w:rsidRPr="00E31CCE">
        <w:rPr>
          <w:rFonts w:ascii="Times New Roman" w:hAnsi="Times New Roman" w:cs="Times New Roman"/>
          <w:sz w:val="24"/>
          <w:szCs w:val="24"/>
        </w:rPr>
        <w:t xml:space="preserve">ha acquistato un computer </w:t>
      </w:r>
      <w:r w:rsidR="00ED3C5A" w:rsidRPr="00E31CCE">
        <w:rPr>
          <w:rFonts w:ascii="Times New Roman" w:hAnsi="Times New Roman" w:cs="Times New Roman"/>
          <w:sz w:val="24"/>
          <w:szCs w:val="24"/>
        </w:rPr>
        <w:t>nuovo di fabbrica (fattura n………………del…………………)</w:t>
      </w:r>
      <w:r w:rsidR="00ED3C5A"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1CCE">
        <w:rPr>
          <w:rFonts w:ascii="Times New Roman" w:hAnsi="Times New Roman" w:cs="Times New Roman"/>
          <w:sz w:val="24"/>
          <w:szCs w:val="24"/>
        </w:rPr>
        <w:t>con le seguenti caratteristiche:</w:t>
      </w:r>
    </w:p>
    <w:tbl>
      <w:tblPr>
        <w:tblStyle w:val="Grigliatabella"/>
        <w:tblW w:w="9846" w:type="dxa"/>
        <w:tblInd w:w="360" w:type="dxa"/>
        <w:tblLook w:val="04A0" w:firstRow="1" w:lastRow="0" w:firstColumn="1" w:lastColumn="0" w:noHBand="0" w:noVBand="1"/>
      </w:tblPr>
      <w:tblGrid>
        <w:gridCol w:w="2735"/>
        <w:gridCol w:w="4242"/>
        <w:gridCol w:w="2869"/>
      </w:tblGrid>
      <w:tr w:rsidR="0097242B" w:rsidRPr="00AC4921" w14:paraId="4663D1A7" w14:textId="77777777" w:rsidTr="00733445">
        <w:tc>
          <w:tcPr>
            <w:tcW w:w="2735" w:type="dxa"/>
            <w:tcBorders>
              <w:top w:val="nil"/>
              <w:left w:val="nil"/>
            </w:tcBorders>
          </w:tcPr>
          <w:p w14:paraId="0DF05422" w14:textId="77777777" w:rsidR="00063FEA" w:rsidRPr="00E31CCE" w:rsidRDefault="00E83289" w:rsidP="00063FE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TTERISTICHE</w:t>
            </w:r>
          </w:p>
          <w:p w14:paraId="443D840B" w14:textId="63BABCF8" w:rsidR="00E83289" w:rsidRPr="00E31CCE" w:rsidRDefault="00E83289" w:rsidP="00063FE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14:paraId="06FF7C3B" w14:textId="106B2598" w:rsidR="00063FEA" w:rsidRPr="00E31CCE" w:rsidRDefault="00063FEA" w:rsidP="00063FE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right w:val="nil"/>
            </w:tcBorders>
          </w:tcPr>
          <w:p w14:paraId="124D9BEF" w14:textId="086FB731" w:rsidR="00063FEA" w:rsidRPr="00E31CCE" w:rsidRDefault="00E83289" w:rsidP="00063FE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E83289" w:rsidRPr="00AC4921" w14:paraId="5FEC4450" w14:textId="77777777" w:rsidTr="00733445">
        <w:tc>
          <w:tcPr>
            <w:tcW w:w="2735" w:type="dxa"/>
            <w:tcBorders>
              <w:left w:val="nil"/>
            </w:tcBorders>
          </w:tcPr>
          <w:p w14:paraId="7B8A391F" w14:textId="016C8AEC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one Schermo / Display</w:t>
            </w:r>
          </w:p>
        </w:tc>
        <w:tc>
          <w:tcPr>
            <w:tcW w:w="4242" w:type="dxa"/>
          </w:tcPr>
          <w:p w14:paraId="71E11DAD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BE47F6" w14:textId="050648B5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2869" w:type="dxa"/>
            <w:tcBorders>
              <w:right w:val="nil"/>
            </w:tcBorders>
          </w:tcPr>
          <w:p w14:paraId="1EDB58D9" w14:textId="3C1A27BF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 un minimo di 13’’ ed un massimo 15.6’’</w:t>
            </w:r>
          </w:p>
        </w:tc>
      </w:tr>
      <w:tr w:rsidR="0097242B" w:rsidRPr="00AC4921" w14:paraId="78282963" w14:textId="77777777" w:rsidTr="00733445">
        <w:tc>
          <w:tcPr>
            <w:tcW w:w="2735" w:type="dxa"/>
            <w:tcBorders>
              <w:left w:val="nil"/>
            </w:tcBorders>
          </w:tcPr>
          <w:p w14:paraId="7E6EC57C" w14:textId="5A006E4C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ia RAM</w:t>
            </w:r>
          </w:p>
        </w:tc>
        <w:tc>
          <w:tcPr>
            <w:tcW w:w="4242" w:type="dxa"/>
          </w:tcPr>
          <w:p w14:paraId="18C07B79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9B33BC" w14:textId="0A486018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2869" w:type="dxa"/>
            <w:tcBorders>
              <w:right w:val="nil"/>
            </w:tcBorders>
          </w:tcPr>
          <w:p w14:paraId="2F1C9FB8" w14:textId="58192524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meno 4 GB</w:t>
            </w:r>
          </w:p>
        </w:tc>
      </w:tr>
      <w:tr w:rsidR="0097242B" w:rsidRPr="00AC4921" w14:paraId="4978CE5B" w14:textId="77777777" w:rsidTr="00733445">
        <w:tc>
          <w:tcPr>
            <w:tcW w:w="2735" w:type="dxa"/>
            <w:tcBorders>
              <w:left w:val="nil"/>
            </w:tcBorders>
          </w:tcPr>
          <w:p w14:paraId="37C8A91C" w14:textId="7BF1BBA3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zio di archiviazione disco (storage)</w:t>
            </w:r>
          </w:p>
        </w:tc>
        <w:tc>
          <w:tcPr>
            <w:tcW w:w="4242" w:type="dxa"/>
          </w:tcPr>
          <w:p w14:paraId="7D0C8B0E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C09DE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C719D" w14:textId="1FD05004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869" w:type="dxa"/>
            <w:tcBorders>
              <w:right w:val="nil"/>
            </w:tcBorders>
          </w:tcPr>
          <w:p w14:paraId="006F50BB" w14:textId="2B8251DB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meno 64GB</w:t>
            </w:r>
          </w:p>
        </w:tc>
      </w:tr>
      <w:tr w:rsidR="0097242B" w:rsidRPr="00AC4921" w14:paraId="0C26CC20" w14:textId="77777777" w:rsidTr="00733445">
        <w:tc>
          <w:tcPr>
            <w:tcW w:w="2735" w:type="dxa"/>
            <w:tcBorders>
              <w:left w:val="nil"/>
            </w:tcBorders>
          </w:tcPr>
          <w:p w14:paraId="3A914A48" w14:textId="7AD50C60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ologie wireless/Connettività</w:t>
            </w:r>
          </w:p>
        </w:tc>
        <w:tc>
          <w:tcPr>
            <w:tcW w:w="4242" w:type="dxa"/>
          </w:tcPr>
          <w:p w14:paraId="46EEEA99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DB8D8F" w14:textId="593AFC53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 □   NO  □</w:t>
            </w:r>
          </w:p>
        </w:tc>
        <w:tc>
          <w:tcPr>
            <w:tcW w:w="2869" w:type="dxa"/>
            <w:tcBorders>
              <w:right w:val="nil"/>
            </w:tcBorders>
          </w:tcPr>
          <w:p w14:paraId="6BD2AC3F" w14:textId="748382E5" w:rsidR="00E83289" w:rsidRPr="00E31CCE" w:rsidRDefault="00E83289" w:rsidP="00747C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atibilità con le reti Wi-Fi o LAN</w:t>
            </w:r>
            <w:r w:rsidR="00747C58"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blata</w:t>
            </w:r>
          </w:p>
        </w:tc>
      </w:tr>
      <w:tr w:rsidR="0097242B" w:rsidRPr="00AC4921" w14:paraId="2ABA4565" w14:textId="77777777" w:rsidTr="00733445">
        <w:tc>
          <w:tcPr>
            <w:tcW w:w="2735" w:type="dxa"/>
            <w:tcBorders>
              <w:left w:val="nil"/>
            </w:tcBorders>
          </w:tcPr>
          <w:p w14:paraId="47719601" w14:textId="2EB3CE1C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e e altri componenti</w:t>
            </w:r>
          </w:p>
        </w:tc>
        <w:tc>
          <w:tcPr>
            <w:tcW w:w="4242" w:type="dxa"/>
          </w:tcPr>
          <w:p w14:paraId="571B6F9B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CC429D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6B948EE9" w14:textId="361EEADA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numero porte e presenza mouse)</w:t>
            </w:r>
          </w:p>
        </w:tc>
        <w:tc>
          <w:tcPr>
            <w:tcW w:w="2869" w:type="dxa"/>
            <w:tcBorders>
              <w:right w:val="nil"/>
            </w:tcBorders>
          </w:tcPr>
          <w:p w14:paraId="468AB31D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meno una porta USB 2.0 o superiori, mouse </w:t>
            </w:r>
          </w:p>
          <w:p w14:paraId="3D3B65B9" w14:textId="520648F5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touchpad o esterno</w:t>
            </w:r>
          </w:p>
        </w:tc>
      </w:tr>
      <w:tr w:rsidR="00E83289" w:rsidRPr="00AC4921" w14:paraId="2BEC7F58" w14:textId="77777777" w:rsidTr="00733445">
        <w:tc>
          <w:tcPr>
            <w:tcW w:w="2735" w:type="dxa"/>
            <w:tcBorders>
              <w:left w:val="nil"/>
            </w:tcBorders>
          </w:tcPr>
          <w:p w14:paraId="72DBD746" w14:textId="75683730" w:rsidR="00E83289" w:rsidRPr="00E31CCE" w:rsidRDefault="00E83289" w:rsidP="00E83289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fono, speaker e fotocamera (web-cam), integrati o off-board</w:t>
            </w:r>
          </w:p>
        </w:tc>
        <w:tc>
          <w:tcPr>
            <w:tcW w:w="4242" w:type="dxa"/>
          </w:tcPr>
          <w:p w14:paraId="59DD1504" w14:textId="77777777" w:rsidR="00E83289" w:rsidRPr="00E31CCE" w:rsidRDefault="00E83289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Microfono, speaker e fotocamera (web-cam)</w:t>
            </w:r>
          </w:p>
          <w:p w14:paraId="76DE8E37" w14:textId="3133D9B4" w:rsidR="00E83289" w:rsidRPr="00E31CCE" w:rsidRDefault="00733445" w:rsidP="00E832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E83289"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egrati</w:t>
            </w: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83289"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□   </w:t>
            </w:r>
            <w:r w:rsidR="00E83289" w:rsidRPr="00E31CCE">
              <w:rPr>
                <w:rFonts w:ascii="Times New Roman" w:hAnsi="Times New Roman" w:cs="Times New Roman"/>
                <w:sz w:val="24"/>
                <w:szCs w:val="24"/>
              </w:rPr>
              <w:t>off-board</w:t>
            </w:r>
            <w:r w:rsidR="00E83289"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□</w:t>
            </w:r>
          </w:p>
        </w:tc>
        <w:tc>
          <w:tcPr>
            <w:tcW w:w="2869" w:type="dxa"/>
            <w:tcBorders>
              <w:right w:val="nil"/>
            </w:tcBorders>
          </w:tcPr>
          <w:p w14:paraId="5302C280" w14:textId="41CF2708" w:rsidR="00E83289" w:rsidRPr="00E31CCE" w:rsidRDefault="00733445" w:rsidP="00747C58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3289" w:rsidRPr="00E31CCE">
              <w:rPr>
                <w:rFonts w:ascii="Times New Roman" w:hAnsi="Times New Roman" w:cs="Times New Roman"/>
                <w:sz w:val="24"/>
                <w:szCs w:val="24"/>
              </w:rPr>
              <w:t xml:space="preserve">ntegrati o </w:t>
            </w: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3289" w:rsidRPr="00E31CCE">
              <w:rPr>
                <w:rFonts w:ascii="Times New Roman" w:hAnsi="Times New Roman" w:cs="Times New Roman"/>
                <w:sz w:val="24"/>
                <w:szCs w:val="24"/>
              </w:rPr>
              <w:t>ff-board (cioè acquistati separatamente e con essi compatibili)</w:t>
            </w:r>
          </w:p>
        </w:tc>
      </w:tr>
    </w:tbl>
    <w:p w14:paraId="464B7AEB" w14:textId="0A7446C3" w:rsidR="00063FEA" w:rsidRPr="00E31CCE" w:rsidRDefault="00063FEA" w:rsidP="00063FEA">
      <w:pPr>
        <w:pStyle w:val="Paragrafoelenc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CB6AF4" w14:textId="40A90A25" w:rsidR="00733445" w:rsidRPr="00E31CCE" w:rsidRDefault="00733445" w:rsidP="00063FEA">
      <w:pPr>
        <w:pStyle w:val="Paragrafoelenc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F6F6CC" w14:textId="6B8B604A" w:rsidR="00733445" w:rsidRPr="00E31CCE" w:rsidRDefault="00733445" w:rsidP="00063FEA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CCE">
        <w:rPr>
          <w:rFonts w:ascii="Times New Roman" w:hAnsi="Times New Roman" w:cs="Times New Roman"/>
          <w:sz w:val="24"/>
          <w:szCs w:val="24"/>
        </w:rPr>
        <w:t>ELEMENTI OPZIONALI:</w:t>
      </w:r>
    </w:p>
    <w:p w14:paraId="62E49C18" w14:textId="5B3F070A" w:rsidR="00E805A2" w:rsidRPr="00E31CCE" w:rsidRDefault="005159E1" w:rsidP="00E805A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CCE">
        <w:rPr>
          <w:rFonts w:ascii="Times New Roman" w:hAnsi="Times New Roman" w:cs="Times New Roman"/>
          <w:sz w:val="24"/>
          <w:szCs w:val="24"/>
        </w:rPr>
        <w:t>(</w:t>
      </w:r>
      <w:r w:rsidR="00E805A2"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Le seguenti caratteristiche del computer 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non devono essere presenti obbligatoriamente in fattura, laddove il beneficiario provveda ad installare </w:t>
      </w:r>
      <w:r w:rsidR="00DB4385" w:rsidRPr="00E31CCE">
        <w:rPr>
          <w:rFonts w:ascii="Times New Roman" w:hAnsi="Times New Roman" w:cs="Times New Roman"/>
          <w:i/>
          <w:iCs/>
          <w:sz w:val="24"/>
          <w:szCs w:val="24"/>
        </w:rPr>
        <w:t>in autonomia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4385"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sistemi operativi, programmi </w:t>
      </w:r>
      <w:r w:rsidR="00DB4385" w:rsidRPr="00E31CCE">
        <w:rPr>
          <w:rFonts w:ascii="Times New Roman" w:hAnsi="Times New Roman" w:cs="Times New Roman"/>
          <w:i/>
          <w:iCs/>
          <w:sz w:val="24"/>
          <w:szCs w:val="24"/>
        </w:rPr>
        <w:lastRenderedPageBreak/>
        <w:t>o antivirus di cui già possiede la licenza o open source, ossia che non prevedono un costo di licenza</w:t>
      </w:r>
      <w:r w:rsidRPr="00E31CC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2FF55B" w14:textId="77777777" w:rsidR="00E805A2" w:rsidRPr="00E31CCE" w:rsidRDefault="00E805A2" w:rsidP="00063FEA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8BE41E" w14:textId="77777777" w:rsidR="00733445" w:rsidRPr="00E31CCE" w:rsidRDefault="00733445" w:rsidP="00063FEA">
      <w:pPr>
        <w:pStyle w:val="Paragrafoelenc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616"/>
      </w:tblGrid>
      <w:tr w:rsidR="00DB4385" w:rsidRPr="00AC4921" w14:paraId="69417363" w14:textId="77777777" w:rsidTr="00ED3C5A">
        <w:tc>
          <w:tcPr>
            <w:tcW w:w="3458" w:type="pct"/>
          </w:tcPr>
          <w:p w14:paraId="1EA5D446" w14:textId="77777777" w:rsidR="00DB4385" w:rsidRPr="00E31CCE" w:rsidRDefault="00DB4385" w:rsidP="0098153A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a operativo aggiornato e licenziato</w:t>
            </w:r>
          </w:p>
        </w:tc>
        <w:tc>
          <w:tcPr>
            <w:tcW w:w="1542" w:type="pct"/>
          </w:tcPr>
          <w:p w14:paraId="5ACD459D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SI  □  NO  □</w:t>
            </w:r>
          </w:p>
          <w:p w14:paraId="0FF47D1E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31709CA6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 sistema operativo</w:t>
            </w: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4385" w:rsidRPr="00AC4921" w14:paraId="6A0A0E9E" w14:textId="77777777" w:rsidTr="00ED3C5A">
        <w:tc>
          <w:tcPr>
            <w:tcW w:w="3458" w:type="pct"/>
          </w:tcPr>
          <w:p w14:paraId="6A0CA126" w14:textId="77777777" w:rsidR="00DB4385" w:rsidRPr="00E31CCE" w:rsidRDefault="00DB4385" w:rsidP="0098153A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 (suite) che includano almeno un programma di scrittura (per creare e modificare documenti), un programma per la creazione e gestione di fogli di calcolo, un programma per la creazione di presentazioni</w:t>
            </w:r>
          </w:p>
          <w:p w14:paraId="0EF497ED" w14:textId="4C22B1D2" w:rsidR="00DB4385" w:rsidRPr="00E31CCE" w:rsidRDefault="00DB4385" w:rsidP="0098153A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42" w:type="pct"/>
          </w:tcPr>
          <w:p w14:paraId="58751558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 xml:space="preserve">SI  □  NO  □ </w:t>
            </w:r>
          </w:p>
          <w:p w14:paraId="1EC0BE4B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50F73F" w14:textId="72A4410D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342A07FA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 programmi</w:t>
            </w: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4385" w:rsidRPr="00AC4921" w14:paraId="538C1907" w14:textId="77777777" w:rsidTr="00ED3C5A">
        <w:trPr>
          <w:trHeight w:val="1235"/>
        </w:trPr>
        <w:tc>
          <w:tcPr>
            <w:tcW w:w="3458" w:type="pct"/>
          </w:tcPr>
          <w:p w14:paraId="383E612C" w14:textId="77777777" w:rsidR="00DB4385" w:rsidRPr="00E31CCE" w:rsidRDefault="00DB4385" w:rsidP="0098153A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DFB166" w14:textId="2A592071" w:rsidR="00DB4385" w:rsidRPr="00E31CCE" w:rsidRDefault="00DB4385" w:rsidP="0098153A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ivirus aggiornato</w:t>
            </w:r>
          </w:p>
        </w:tc>
        <w:tc>
          <w:tcPr>
            <w:tcW w:w="1542" w:type="pct"/>
          </w:tcPr>
          <w:p w14:paraId="06A5530D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SI  □  NO  □</w:t>
            </w:r>
          </w:p>
          <w:p w14:paraId="0F6FC7A8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38C5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36CDB502" w14:textId="77777777" w:rsidR="00DB4385" w:rsidRPr="00E31CCE" w:rsidRDefault="00DB4385" w:rsidP="00DB4385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 programmi)</w:t>
            </w:r>
          </w:p>
        </w:tc>
      </w:tr>
    </w:tbl>
    <w:p w14:paraId="60AB1732" w14:textId="77777777" w:rsidR="00733445" w:rsidRPr="00E31CCE" w:rsidRDefault="00733445" w:rsidP="00063FEA">
      <w:pPr>
        <w:pStyle w:val="Paragrafoelenc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12576" w14:textId="77777777" w:rsidR="00063FEA" w:rsidRPr="00E31CCE" w:rsidRDefault="00063FEA" w:rsidP="00063F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ogo e Data</w:t>
      </w:r>
    </w:p>
    <w:p w14:paraId="6BE6E76C" w14:textId="77777777" w:rsidR="00063FEA" w:rsidRPr="00E31CCE" w:rsidRDefault="00063FEA" w:rsidP="00063F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 </w:t>
      </w:r>
    </w:p>
    <w:p w14:paraId="144905FC" w14:textId="2CE932CA" w:rsidR="00063FEA" w:rsidRPr="00E31CCE" w:rsidRDefault="00DB4385" w:rsidP="00063F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rma e </w:t>
      </w:r>
      <w:r w:rsidR="00063FEA" w:rsidRPr="00E31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bro rivenditore</w:t>
      </w:r>
    </w:p>
    <w:p w14:paraId="0C3DD268" w14:textId="77777777" w:rsidR="00063FEA" w:rsidRPr="00E31CCE" w:rsidRDefault="00063FEA" w:rsidP="00063F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D8C37" w14:textId="77777777" w:rsidR="00063FEA" w:rsidRPr="00E31CCE" w:rsidRDefault="00063FEA" w:rsidP="00063F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B8E8CF" w14:textId="77777777" w:rsidR="00063FEA" w:rsidRPr="00E31CCE" w:rsidRDefault="00063FEA" w:rsidP="00063F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1CCE">
        <w:rPr>
          <w:rFonts w:ascii="Times New Roman" w:hAnsi="Times New Roman" w:cs="Times New Roman"/>
          <w:i/>
          <w:iCs/>
          <w:sz w:val="24"/>
          <w:szCs w:val="24"/>
        </w:rPr>
        <w:t>____________________</w:t>
      </w:r>
    </w:p>
    <w:p w14:paraId="78D5CE12" w14:textId="77777777" w:rsidR="00BC0334" w:rsidRPr="00E31CCE" w:rsidRDefault="00BC0334" w:rsidP="008A3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EE9B6" w14:textId="778C80E5" w:rsidR="008A3461" w:rsidRPr="00E31CCE" w:rsidRDefault="008A3461" w:rsidP="008A3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D1F30" w14:textId="77777777" w:rsidR="008A3461" w:rsidRPr="00E31CCE" w:rsidRDefault="008A3461" w:rsidP="008A346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3461" w:rsidRPr="00E31CCE" w:rsidSect="00E31CCE">
      <w:footerReference w:type="default" r:id="rId8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A737" w14:textId="77777777" w:rsidR="0018208B" w:rsidRDefault="0018208B" w:rsidP="008A3461">
      <w:pPr>
        <w:spacing w:after="0" w:line="240" w:lineRule="auto"/>
      </w:pPr>
      <w:r>
        <w:separator/>
      </w:r>
    </w:p>
  </w:endnote>
  <w:endnote w:type="continuationSeparator" w:id="0">
    <w:p w14:paraId="1588C0BF" w14:textId="77777777" w:rsidR="0018208B" w:rsidRDefault="0018208B" w:rsidP="008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76922"/>
      <w:docPartObj>
        <w:docPartGallery w:val="Page Numbers (Bottom of Page)"/>
        <w:docPartUnique/>
      </w:docPartObj>
    </w:sdtPr>
    <w:sdtEndPr/>
    <w:sdtContent>
      <w:p w14:paraId="7FC66ABF" w14:textId="77777777" w:rsidR="00CD4C46" w:rsidRDefault="00FA073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FA306C" w14:textId="77777777" w:rsidR="00CD4C46" w:rsidRDefault="00CD4C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DAEA" w14:textId="77777777" w:rsidR="0018208B" w:rsidRDefault="0018208B" w:rsidP="008A3461">
      <w:pPr>
        <w:spacing w:after="0" w:line="240" w:lineRule="auto"/>
      </w:pPr>
      <w:r>
        <w:separator/>
      </w:r>
    </w:p>
  </w:footnote>
  <w:footnote w:type="continuationSeparator" w:id="0">
    <w:p w14:paraId="2336092D" w14:textId="77777777" w:rsidR="0018208B" w:rsidRDefault="0018208B" w:rsidP="008A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179"/>
    <w:multiLevelType w:val="hybridMultilevel"/>
    <w:tmpl w:val="6BCCE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223"/>
    <w:multiLevelType w:val="hybridMultilevel"/>
    <w:tmpl w:val="B8D414F2"/>
    <w:lvl w:ilvl="0" w:tplc="E19A7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C2EB5"/>
    <w:multiLevelType w:val="hybridMultilevel"/>
    <w:tmpl w:val="F534773E"/>
    <w:lvl w:ilvl="0" w:tplc="22F68E1C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933BDD"/>
    <w:multiLevelType w:val="hybridMultilevel"/>
    <w:tmpl w:val="B170AF66"/>
    <w:lvl w:ilvl="0" w:tplc="99BE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10DE4"/>
    <w:multiLevelType w:val="hybridMultilevel"/>
    <w:tmpl w:val="46C442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67804"/>
    <w:multiLevelType w:val="hybridMultilevel"/>
    <w:tmpl w:val="EDD47C8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1A6210"/>
    <w:multiLevelType w:val="hybridMultilevel"/>
    <w:tmpl w:val="CA76AB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DCAC4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0D9F"/>
    <w:multiLevelType w:val="hybridMultilevel"/>
    <w:tmpl w:val="8CC027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A74"/>
    <w:multiLevelType w:val="hybridMultilevel"/>
    <w:tmpl w:val="C4688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AA"/>
    <w:rsid w:val="0000164F"/>
    <w:rsid w:val="0000266E"/>
    <w:rsid w:val="00027147"/>
    <w:rsid w:val="00063FEA"/>
    <w:rsid w:val="000D70BF"/>
    <w:rsid w:val="000E52D4"/>
    <w:rsid w:val="00120D49"/>
    <w:rsid w:val="001771AA"/>
    <w:rsid w:val="0018208B"/>
    <w:rsid w:val="001E2720"/>
    <w:rsid w:val="00243943"/>
    <w:rsid w:val="00247102"/>
    <w:rsid w:val="00255DEA"/>
    <w:rsid w:val="00272E59"/>
    <w:rsid w:val="004B6659"/>
    <w:rsid w:val="005159E1"/>
    <w:rsid w:val="0059485D"/>
    <w:rsid w:val="005D67E2"/>
    <w:rsid w:val="00616358"/>
    <w:rsid w:val="00664469"/>
    <w:rsid w:val="00733445"/>
    <w:rsid w:val="00747C58"/>
    <w:rsid w:val="00753BEC"/>
    <w:rsid w:val="00782A36"/>
    <w:rsid w:val="00854200"/>
    <w:rsid w:val="008853CA"/>
    <w:rsid w:val="008A3461"/>
    <w:rsid w:val="00936562"/>
    <w:rsid w:val="00971E09"/>
    <w:rsid w:val="0097242B"/>
    <w:rsid w:val="00A3701D"/>
    <w:rsid w:val="00AC4921"/>
    <w:rsid w:val="00AE6261"/>
    <w:rsid w:val="00B07AC5"/>
    <w:rsid w:val="00B402F1"/>
    <w:rsid w:val="00B46CA9"/>
    <w:rsid w:val="00BC0334"/>
    <w:rsid w:val="00C56FC3"/>
    <w:rsid w:val="00C86AB4"/>
    <w:rsid w:val="00CA5F6F"/>
    <w:rsid w:val="00CD4C46"/>
    <w:rsid w:val="00DB4385"/>
    <w:rsid w:val="00DE569F"/>
    <w:rsid w:val="00E105A3"/>
    <w:rsid w:val="00E31CCE"/>
    <w:rsid w:val="00E805A2"/>
    <w:rsid w:val="00E83289"/>
    <w:rsid w:val="00EB3B4C"/>
    <w:rsid w:val="00ED3C5A"/>
    <w:rsid w:val="00EE4486"/>
    <w:rsid w:val="00EF5BFC"/>
    <w:rsid w:val="00F44FFC"/>
    <w:rsid w:val="00F840D5"/>
    <w:rsid w:val="00FA0733"/>
    <w:rsid w:val="00FD108A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B8DA"/>
  <w15:docId w15:val="{1BD949F2-C5A5-4A65-8FE3-934B06D5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3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6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5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34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34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34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D4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C46"/>
  </w:style>
  <w:style w:type="paragraph" w:styleId="Pidipagina">
    <w:name w:val="footer"/>
    <w:basedOn w:val="Normale"/>
    <w:link w:val="PidipaginaCarattere"/>
    <w:uiPriority w:val="99"/>
    <w:unhideWhenUsed/>
    <w:rsid w:val="00CD4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C46"/>
  </w:style>
  <w:style w:type="paragraph" w:styleId="Revisione">
    <w:name w:val="Revision"/>
    <w:hidden/>
    <w:uiPriority w:val="99"/>
    <w:semiHidden/>
    <w:rsid w:val="00AC4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43DE-5DC5-4DEE-A2E0-6769749D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Sileo</dc:creator>
  <cp:lastModifiedBy>Fiore Matilde</cp:lastModifiedBy>
  <cp:revision>2</cp:revision>
  <dcterms:created xsi:type="dcterms:W3CDTF">2021-10-11T14:08:00Z</dcterms:created>
  <dcterms:modified xsi:type="dcterms:W3CDTF">2021-11-12T08:45:00Z</dcterms:modified>
</cp:coreProperties>
</file>